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74D34109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EC06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стори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</w:t>
      </w:r>
      <w:r w:rsidR="00CA6B6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казахским и русским</w:t>
      </w:r>
      <w:r w:rsidR="002829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язык</w:t>
      </w:r>
      <w:r w:rsidR="00CA6B6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ми </w:t>
      </w:r>
      <w:bookmarkStart w:id="0" w:name="_GoBack"/>
      <w:bookmarkEnd w:id="0"/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B523C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стоянная</w:t>
      </w:r>
      <w:r w:rsidR="002829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E280A7D" w:rsidR="00D77C62" w:rsidRPr="00BA5524" w:rsidRDefault="00071678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287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стори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</w:t>
            </w:r>
            <w:r w:rsidR="00287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87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мешанны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BA5524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AC9A98D" w:rsidR="0085010B" w:rsidRPr="00BA5524" w:rsidRDefault="00795FB9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B523C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 w:rsidR="00F75E74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1</w:t>
            </w:r>
            <w:r w:rsidR="00B523C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B523C1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63</cp:revision>
  <cp:lastPrinted>2022-02-18T12:55:00Z</cp:lastPrinted>
  <dcterms:created xsi:type="dcterms:W3CDTF">2022-04-13T09:04:00Z</dcterms:created>
  <dcterms:modified xsi:type="dcterms:W3CDTF">2023-08-07T10:42:00Z</dcterms:modified>
</cp:coreProperties>
</file>